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47B" w:rsidRPr="00167DA5" w:rsidRDefault="00AC119E" w:rsidP="00B7165F">
      <w:pPr>
        <w:bidi/>
        <w:jc w:val="center"/>
        <w:rPr>
          <w:b/>
          <w:bCs/>
          <w:sz w:val="30"/>
          <w:szCs w:val="30"/>
          <w:rtl/>
          <w:lang w:bidi="ar-JO"/>
        </w:rPr>
      </w:pPr>
      <w:r w:rsidRPr="00167DA5">
        <w:rPr>
          <w:rFonts w:hint="cs"/>
          <w:b/>
          <w:bCs/>
          <w:sz w:val="30"/>
          <w:szCs w:val="30"/>
          <w:rtl/>
          <w:lang w:bidi="ar-JO"/>
        </w:rPr>
        <w:t>نموذج منح الصلاحيات</w:t>
      </w:r>
      <w:r w:rsidR="00900C84" w:rsidRPr="00167DA5">
        <w:rPr>
          <w:rFonts w:hint="cs"/>
          <w:b/>
          <w:bCs/>
          <w:sz w:val="30"/>
          <w:szCs w:val="30"/>
          <w:rtl/>
          <w:lang w:bidi="ar-JO"/>
        </w:rPr>
        <w:t xml:space="preserve"> الإضاف</w:t>
      </w:r>
      <w:r w:rsidR="00F05592">
        <w:rPr>
          <w:rFonts w:hint="cs"/>
          <w:b/>
          <w:bCs/>
          <w:sz w:val="30"/>
          <w:szCs w:val="30"/>
          <w:rtl/>
          <w:lang w:bidi="ar-JO"/>
        </w:rPr>
        <w:t>ي</w:t>
      </w:r>
      <w:r w:rsidR="00900C84" w:rsidRPr="00167DA5">
        <w:rPr>
          <w:rFonts w:hint="cs"/>
          <w:b/>
          <w:bCs/>
          <w:sz w:val="30"/>
          <w:szCs w:val="30"/>
          <w:rtl/>
          <w:lang w:bidi="ar-JO"/>
        </w:rPr>
        <w:t>ة لل</w:t>
      </w:r>
      <w:r w:rsidR="001A60FE" w:rsidRPr="00167DA5">
        <w:rPr>
          <w:rFonts w:hint="cs"/>
          <w:b/>
          <w:bCs/>
          <w:sz w:val="30"/>
          <w:szCs w:val="30"/>
          <w:rtl/>
          <w:lang w:bidi="ar-JO"/>
        </w:rPr>
        <w:t>موظفين على بوابة البرامج</w:t>
      </w:r>
    </w:p>
    <w:tbl>
      <w:tblPr>
        <w:tblStyle w:val="TableGrid"/>
        <w:bidiVisual/>
        <w:tblW w:w="10253" w:type="dxa"/>
        <w:tblInd w:w="-72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315"/>
        <w:gridCol w:w="5938"/>
      </w:tblGrid>
      <w:tr w:rsidR="00AC119E" w:rsidTr="00682149">
        <w:tc>
          <w:tcPr>
            <w:tcW w:w="10253" w:type="dxa"/>
            <w:gridSpan w:val="2"/>
          </w:tcPr>
          <w:p w:rsidR="00AC119E" w:rsidRPr="00900C84" w:rsidRDefault="00AC119E" w:rsidP="00563A96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900C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جهة الطالبة:</w:t>
            </w:r>
            <w:r w:rsidR="00DE3146">
              <w:rPr>
                <w:b/>
                <w:bCs/>
                <w:sz w:val="28"/>
                <w:szCs w:val="28"/>
                <w:lang w:bidi="ar-JO"/>
              </w:rPr>
              <w:t xml:space="preserve"> </w:t>
            </w:r>
            <w:r w:rsidR="00DE314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AC119E" w:rsidRPr="00900C84" w:rsidRDefault="00AC119E" w:rsidP="00563A96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900C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سم الموظف:</w:t>
            </w:r>
          </w:p>
          <w:p w:rsidR="00AC119E" w:rsidRPr="00900C84" w:rsidRDefault="00AC119E" w:rsidP="00563A96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900C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رقم الوظيفي: </w:t>
            </w:r>
            <w:r w:rsidR="00DE314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AC119E" w:rsidRDefault="00AC119E" w:rsidP="00563A96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900C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سمى الوظيفي:</w:t>
            </w:r>
            <w:r w:rsidR="00DE314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AC119E" w:rsidTr="00682149">
        <w:tc>
          <w:tcPr>
            <w:tcW w:w="10253" w:type="dxa"/>
            <w:gridSpan w:val="2"/>
          </w:tcPr>
          <w:p w:rsidR="00AC119E" w:rsidRPr="00B7165F" w:rsidRDefault="00AC119E" w:rsidP="00AC119E">
            <w:pPr>
              <w:bidi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  <w:p w:rsidR="00AC119E" w:rsidRPr="00900C84" w:rsidRDefault="00AC119E" w:rsidP="00AC119E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900C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لاحيات المطلوبة:</w:t>
            </w:r>
          </w:p>
          <w:p w:rsidR="00AC119E" w:rsidRPr="00AC119E" w:rsidRDefault="00AC119E" w:rsidP="007A210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421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......................................................................................................</w:t>
            </w:r>
          </w:p>
          <w:p w:rsidR="00AC119E" w:rsidRPr="00AC119E" w:rsidRDefault="00AC119E" w:rsidP="007A210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421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......................................................................................................</w:t>
            </w:r>
          </w:p>
          <w:p w:rsidR="00AC119E" w:rsidRPr="00AC119E" w:rsidRDefault="00AC119E" w:rsidP="007A210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421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......................................................................................................</w:t>
            </w:r>
          </w:p>
          <w:p w:rsidR="00563A96" w:rsidRPr="00563A96" w:rsidRDefault="00563A96" w:rsidP="00563A96">
            <w:pPr>
              <w:pStyle w:val="ListParagraph"/>
              <w:numPr>
                <w:ilvl w:val="0"/>
                <w:numId w:val="3"/>
              </w:numPr>
              <w:bidi/>
              <w:spacing w:after="160" w:line="276" w:lineRule="auto"/>
              <w:ind w:left="421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......................................................................................................</w:t>
            </w:r>
          </w:p>
          <w:p w:rsidR="00AC119E" w:rsidRPr="00AC119E" w:rsidRDefault="00AC119E" w:rsidP="00563A96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421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......................................................................................................</w:t>
            </w:r>
          </w:p>
          <w:p w:rsidR="00AC119E" w:rsidRPr="00DE3146" w:rsidRDefault="00AC119E" w:rsidP="00DE3146">
            <w:pPr>
              <w:bidi/>
              <w:ind w:left="61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AC119E" w:rsidTr="00682149">
        <w:tc>
          <w:tcPr>
            <w:tcW w:w="10253" w:type="dxa"/>
            <w:gridSpan w:val="2"/>
          </w:tcPr>
          <w:p w:rsidR="00AC119E" w:rsidRPr="00B7165F" w:rsidRDefault="00AC119E" w:rsidP="00AC119E">
            <w:pPr>
              <w:bidi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  <w:p w:rsidR="00AC119E" w:rsidRPr="00900C84" w:rsidRDefault="00AC119E" w:rsidP="00AC119E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900C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بررات منح الصلاحية:</w:t>
            </w:r>
          </w:p>
          <w:p w:rsidR="00563A96" w:rsidRPr="00AC119E" w:rsidRDefault="00563A96" w:rsidP="00563A96">
            <w:pPr>
              <w:pStyle w:val="ListParagraph"/>
              <w:numPr>
                <w:ilvl w:val="0"/>
                <w:numId w:val="4"/>
              </w:numPr>
              <w:bidi/>
              <w:spacing w:after="160" w:line="276" w:lineRule="auto"/>
              <w:ind w:left="511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.....................................................................................................</w:t>
            </w:r>
          </w:p>
          <w:p w:rsidR="00AC119E" w:rsidRPr="00AC119E" w:rsidRDefault="00AC119E" w:rsidP="007A210E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511"/>
              <w:rPr>
                <w:b/>
                <w:bCs/>
                <w:sz w:val="32"/>
                <w:szCs w:val="32"/>
                <w:lang w:bidi="ar-JO"/>
              </w:rPr>
            </w:pPr>
            <w:bookmarkStart w:id="0" w:name="_GoBack"/>
            <w:bookmarkEnd w:id="0"/>
            <w:r>
              <w:rPr>
                <w:rFonts w:hint="cs"/>
                <w:sz w:val="32"/>
                <w:szCs w:val="32"/>
                <w:rtl/>
                <w:lang w:bidi="ar-JO"/>
              </w:rPr>
              <w:t>.....................................................................................................</w:t>
            </w:r>
          </w:p>
          <w:p w:rsidR="00AC119E" w:rsidRPr="00AC119E" w:rsidRDefault="00AC119E" w:rsidP="007A210E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511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.....................................................................................................</w:t>
            </w:r>
          </w:p>
          <w:p w:rsidR="00AC119E" w:rsidRPr="00AC119E" w:rsidRDefault="00AC119E" w:rsidP="007A210E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511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.....................................................................................................</w:t>
            </w:r>
          </w:p>
          <w:p w:rsidR="00AC119E" w:rsidRPr="00AC119E" w:rsidRDefault="00AC119E" w:rsidP="007A210E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511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.....................................................................................................</w:t>
            </w:r>
          </w:p>
          <w:p w:rsidR="00AC119E" w:rsidRPr="00B7165F" w:rsidRDefault="00AC119E" w:rsidP="00DE3146">
            <w:pPr>
              <w:pStyle w:val="ListParagraph"/>
              <w:bidi/>
              <w:spacing w:line="276" w:lineRule="auto"/>
              <w:ind w:left="511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AC119E" w:rsidTr="00682149">
        <w:tc>
          <w:tcPr>
            <w:tcW w:w="4315" w:type="dxa"/>
          </w:tcPr>
          <w:p w:rsidR="00AC119E" w:rsidRDefault="00AC119E" w:rsidP="00AC11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5859AC" w:rsidRPr="00167DA5" w:rsidRDefault="005859AC" w:rsidP="005859AC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  <w:p w:rsidR="005859AC" w:rsidRPr="00900C84" w:rsidRDefault="005859AC" w:rsidP="005859A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900C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وقيع الموظف</w:t>
            </w:r>
          </w:p>
          <w:p w:rsidR="005859AC" w:rsidRDefault="005859AC" w:rsidP="005859A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5859AC" w:rsidRDefault="005859AC" w:rsidP="005859A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............................</w:t>
            </w:r>
          </w:p>
        </w:tc>
        <w:tc>
          <w:tcPr>
            <w:tcW w:w="5938" w:type="dxa"/>
          </w:tcPr>
          <w:p w:rsidR="00AC119E" w:rsidRDefault="00AC119E" w:rsidP="00AC11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5859AC" w:rsidRPr="00167DA5" w:rsidRDefault="005859AC" w:rsidP="005859AC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  <w:p w:rsidR="005859AC" w:rsidRPr="00900C84" w:rsidRDefault="005859AC" w:rsidP="005859A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900C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وقيع المسؤول المباشر</w:t>
            </w:r>
          </w:p>
          <w:p w:rsidR="005859AC" w:rsidRDefault="005859AC" w:rsidP="005859A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5859AC" w:rsidRDefault="005859AC" w:rsidP="005859A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..............................</w:t>
            </w:r>
          </w:p>
          <w:p w:rsidR="005859AC" w:rsidRDefault="005859AC" w:rsidP="005859A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5859AC" w:rsidTr="00682149">
        <w:tc>
          <w:tcPr>
            <w:tcW w:w="4315" w:type="dxa"/>
          </w:tcPr>
          <w:p w:rsidR="005859AC" w:rsidRDefault="005859AC" w:rsidP="00AC11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5859AC" w:rsidRPr="00900C84" w:rsidRDefault="005859AC" w:rsidP="005859A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900C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عتماد العميد / المدير</w:t>
            </w:r>
          </w:p>
          <w:p w:rsidR="005859AC" w:rsidRDefault="005859AC" w:rsidP="005859A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5859AC" w:rsidRDefault="005859AC" w:rsidP="005859A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............................</w:t>
            </w:r>
          </w:p>
          <w:p w:rsidR="005859AC" w:rsidRDefault="005859AC" w:rsidP="005859A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5938" w:type="dxa"/>
          </w:tcPr>
          <w:p w:rsidR="005859AC" w:rsidRDefault="005859AC" w:rsidP="00AC119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5859AC" w:rsidRPr="00900C84" w:rsidRDefault="00DE3146" w:rsidP="005859A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وافقة نائب الرئيس للشؤون الادارية والتطوير المؤسسي</w:t>
            </w:r>
          </w:p>
          <w:p w:rsidR="005859AC" w:rsidRDefault="005859AC" w:rsidP="005859A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5859AC" w:rsidRDefault="005859AC" w:rsidP="005859A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.............................</w:t>
            </w:r>
          </w:p>
          <w:p w:rsidR="007A210E" w:rsidRDefault="007A210E" w:rsidP="007A210E">
            <w:pPr>
              <w:bidi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7A210E" w:rsidRDefault="007A210E" w:rsidP="007A210E">
            <w:pPr>
              <w:bidi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</w:tbl>
    <w:p w:rsidR="00AC119E" w:rsidRPr="00AC119E" w:rsidRDefault="00AC119E" w:rsidP="00DE3146">
      <w:pPr>
        <w:bidi/>
        <w:rPr>
          <w:b/>
          <w:bCs/>
          <w:sz w:val="32"/>
          <w:szCs w:val="32"/>
          <w:lang w:bidi="ar-JO"/>
        </w:rPr>
      </w:pPr>
    </w:p>
    <w:sectPr w:rsidR="00AC119E" w:rsidRPr="00AC119E" w:rsidSect="009927CC">
      <w:pgSz w:w="12240" w:h="15840"/>
      <w:pgMar w:top="72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61CA4"/>
    <w:multiLevelType w:val="hybridMultilevel"/>
    <w:tmpl w:val="42948FAE"/>
    <w:lvl w:ilvl="0" w:tplc="7502350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840C5"/>
    <w:multiLevelType w:val="hybridMultilevel"/>
    <w:tmpl w:val="EE3288B4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>
    <w:nsid w:val="2F034042"/>
    <w:multiLevelType w:val="hybridMultilevel"/>
    <w:tmpl w:val="DB746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B4138"/>
    <w:multiLevelType w:val="hybridMultilevel"/>
    <w:tmpl w:val="16D09B0A"/>
    <w:lvl w:ilvl="0" w:tplc="763AFE58">
      <w:start w:val="1"/>
      <w:numFmt w:val="decimal"/>
      <w:lvlText w:val="%1."/>
      <w:lvlJc w:val="left"/>
      <w:pPr>
        <w:ind w:left="1501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EDC"/>
    <w:rsid w:val="00167DA5"/>
    <w:rsid w:val="001A60FE"/>
    <w:rsid w:val="004A0EDC"/>
    <w:rsid w:val="004C047B"/>
    <w:rsid w:val="00563A96"/>
    <w:rsid w:val="005859AC"/>
    <w:rsid w:val="00682149"/>
    <w:rsid w:val="007A210E"/>
    <w:rsid w:val="00900C84"/>
    <w:rsid w:val="009927CC"/>
    <w:rsid w:val="00AC119E"/>
    <w:rsid w:val="00B7165F"/>
    <w:rsid w:val="00DE3146"/>
    <w:rsid w:val="00F05592"/>
    <w:rsid w:val="00F60A3A"/>
    <w:rsid w:val="00FC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1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11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6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1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11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6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54D94A71632141852F5283E74257B8" ma:contentTypeVersion="2" ma:contentTypeDescription="Create a new document." ma:contentTypeScope="" ma:versionID="2cb47aed0b7dc93fd9e34c5eab951527">
  <xsd:schema xmlns:xsd="http://www.w3.org/2001/XMLSchema" xmlns:xs="http://www.w3.org/2001/XMLSchema" xmlns:p="http://schemas.microsoft.com/office/2006/metadata/properties" xmlns:ns1="http://schemas.microsoft.com/sharepoint/v3" xmlns:ns2="1b19ca63-d81c-4af5-883a-3146e32f7f52" targetNamespace="http://schemas.microsoft.com/office/2006/metadata/properties" ma:root="true" ma:fieldsID="16ba661a7cf0b836c07921c01b6cbae5" ns1:_="" ns2:_="">
    <xsd:import namespace="http://schemas.microsoft.com/sharepoint/v3"/>
    <xsd:import namespace="1b19ca63-d81c-4af5-883a-3146e32f7f5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9ca63-d81c-4af5-883a-3146e32f7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4D1E2-DAA1-4D79-A306-26BFCAEC3E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CEC7D2-437B-417D-9F03-044D728997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9BF83B8-196E-4B29-A1AA-533144195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19ca63-d81c-4af5-883a-3146e32f7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B4DA14-65F5-41FC-B2D8-7D1D5C34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ael</cp:lastModifiedBy>
  <cp:revision>2</cp:revision>
  <cp:lastPrinted>2025-10-01T08:43:00Z</cp:lastPrinted>
  <dcterms:created xsi:type="dcterms:W3CDTF">2025-10-05T11:15:00Z</dcterms:created>
  <dcterms:modified xsi:type="dcterms:W3CDTF">2025-10-0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54D94A71632141852F5283E74257B8</vt:lpwstr>
  </property>
</Properties>
</file>